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DCBCC5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78278C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  <w:bookmarkEnd w:id="0"/>
          </w:p>
        </w:tc>
        <w:tc>
          <w:tcPr>
            <w:tcW w:w="5103" w:type="dxa"/>
          </w:tcPr>
          <w:p w14:paraId="4DA8A7FA" w14:textId="77777777" w:rsidR="0078278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A410373" w14:textId="77777777" w:rsidR="0078278C" w:rsidRPr="00AD2E9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B2E469F" w14:textId="77777777" w:rsidR="0078278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957EE33" w14:textId="77777777" w:rsidR="0078278C" w:rsidRPr="00AD2E9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7E4BD19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310E" w14:textId="77777777" w:rsidR="00495D3D" w:rsidRDefault="00495D3D" w:rsidP="001C43F2">
      <w:pPr>
        <w:spacing w:before="0" w:line="240" w:lineRule="auto"/>
      </w:pPr>
      <w:r>
        <w:separator/>
      </w:r>
    </w:p>
  </w:endnote>
  <w:endnote w:type="continuationSeparator" w:id="0">
    <w:p w14:paraId="66E64087" w14:textId="77777777" w:rsidR="00495D3D" w:rsidRDefault="00495D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AE23AB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27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27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1BEAD0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278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27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6DBE" w14:textId="77777777" w:rsidR="00495D3D" w:rsidRDefault="00495D3D" w:rsidP="001C43F2">
      <w:pPr>
        <w:spacing w:before="0" w:line="240" w:lineRule="auto"/>
      </w:pPr>
      <w:r>
        <w:separator/>
      </w:r>
    </w:p>
  </w:footnote>
  <w:footnote w:type="continuationSeparator" w:id="0">
    <w:p w14:paraId="593D809E" w14:textId="77777777" w:rsidR="00495D3D" w:rsidRDefault="00495D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041-F97C-43AA-8647-B0881E6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12T16:43:00Z</dcterms:created>
  <dcterms:modified xsi:type="dcterms:W3CDTF">2021-09-22T12:07:00Z</dcterms:modified>
</cp:coreProperties>
</file>